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C3F79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09013BF" wp14:editId="425269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BD4AE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C4AFB3E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3953FCF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FBDAA36" w14:textId="77777777"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14:paraId="1A37B46F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1BF7E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1EC3551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63785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782EC900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4CD403" w14:textId="77777777"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66E6A1A" w14:textId="77777777"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960AE" w14:textId="77777777"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5E20461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3ACECEFC" w14:textId="77777777"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23"/>
      </w:tblGrid>
      <w:tr w:rsidR="00C35A1C" w:rsidRPr="00C35A1C" w14:paraId="18D140B5" w14:textId="77777777" w:rsidTr="000523FC">
        <w:trPr>
          <w:trHeight w:hRule="exact" w:val="2328"/>
        </w:trPr>
        <w:tc>
          <w:tcPr>
            <w:tcW w:w="4023" w:type="dxa"/>
            <w:shd w:val="clear" w:color="auto" w:fill="auto"/>
          </w:tcPr>
          <w:p w14:paraId="2730DE6A" w14:textId="5B98F200" w:rsidR="00C35A1C" w:rsidRPr="00C35A1C" w:rsidRDefault="00C35A1C" w:rsidP="00EE74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A1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убличного сервитута в целях размещения </w:t>
            </w:r>
            <w:r w:rsidR="00EE74D0" w:rsidRPr="004A5963">
              <w:rPr>
                <w:rFonts w:ascii="Times New Roman" w:hAnsi="Times New Roman"/>
                <w:sz w:val="28"/>
                <w:szCs w:val="28"/>
              </w:rPr>
              <w:t xml:space="preserve">(строительство, реконструкция, эксплуатация, капитальный ремонт) объектов: линий </w:t>
            </w:r>
            <w:r w:rsidR="00EE74D0" w:rsidRPr="004A5963">
              <w:rPr>
                <w:rFonts w:ascii="Times New Roman" w:hAnsi="Times New Roman"/>
                <w:sz w:val="28"/>
                <w:szCs w:val="28"/>
              </w:rPr>
              <w:br/>
              <w:t>и сооружений связи (ВОЛС) «Анавгай-Хайрюзово-Тигиль»</w:t>
            </w:r>
          </w:p>
        </w:tc>
      </w:tr>
    </w:tbl>
    <w:p w14:paraId="2EAC1C13" w14:textId="77777777" w:rsidR="00C35A1C" w:rsidRPr="00C35A1C" w:rsidRDefault="00C35A1C" w:rsidP="00C35A1C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DC0D9" w14:textId="016481B1" w:rsidR="00C35A1C" w:rsidRPr="00C35A1C" w:rsidRDefault="00C35A1C" w:rsidP="00C35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3, главой V.7 Земельного кодекса Российской Федерации, статьей 3.6 Федерального закона от 25.10.2001 № 137-ФЗ </w:t>
      </w:r>
      <w:r w:rsidRPr="00C3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введении в действие Земельного кодекса Российской Федерации», </w:t>
      </w:r>
      <w:r w:rsidR="003A6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Камчатского края от 2</w:t>
      </w:r>
      <w:r w:rsidR="00AA20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6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0B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A64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2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20BB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3A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</w:t>
      </w:r>
      <w:r w:rsidR="004A5963" w:rsidRPr="004A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0523FC">
        <w:rPr>
          <w:rFonts w:ascii="Times New Roman" w:eastAsia="Times New Roman" w:hAnsi="Times New Roman" w:cs="Times New Roman"/>
          <w:sz w:val="28"/>
          <w:szCs w:val="28"/>
          <w:lang w:eastAsia="ru-RU"/>
        </w:rPr>
        <w:t>24.3</w:t>
      </w:r>
      <w:r w:rsidR="004A5963" w:rsidRPr="004A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инистерстве имущественных </w:t>
      </w:r>
      <w:r w:rsidR="00052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5963" w:rsidRPr="004A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Камчатского края, утвержденного постановлением Правительства Камчатского края от 27.09.2022 № 508-П, на основании </w:t>
      </w:r>
      <w:r w:rsidR="006917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="004A5963" w:rsidRPr="004A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с ограниченной ответственностью «</w:t>
      </w:r>
      <w:r w:rsidR="00691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КамСервис</w:t>
      </w:r>
      <w:r w:rsidR="004A5963" w:rsidRPr="004A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4F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5963" w:rsidRPr="004A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4F2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A5963" w:rsidRPr="004A5963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</w:t>
      </w:r>
    </w:p>
    <w:p w14:paraId="047BBE2F" w14:textId="77777777" w:rsidR="00C35A1C" w:rsidRPr="0074603C" w:rsidRDefault="00C35A1C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4212C7" w14:textId="77777777" w:rsidR="00D23025" w:rsidRPr="000A3DBB" w:rsidRDefault="00D23025" w:rsidP="00D2302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DBB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14:paraId="70D73395" w14:textId="77777777" w:rsidR="00D23025" w:rsidRPr="000A3DBB" w:rsidRDefault="00D23025" w:rsidP="00D2302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9174A" w14:textId="07548EFD" w:rsidR="00D23025" w:rsidRDefault="00D23025" w:rsidP="00584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7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публичный сервитут в пользу </w:t>
      </w:r>
      <w:r w:rsidR="009F031D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F031D">
        <w:rPr>
          <w:rFonts w:ascii="Times New Roman" w:eastAsia="Times New Roman" w:hAnsi="Times New Roman"/>
          <w:sz w:val="28"/>
          <w:szCs w:val="28"/>
          <w:lang w:eastAsia="ru-RU"/>
        </w:rPr>
        <w:t>ИнтерКамСервис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>» (ОГРН 102410102</w:t>
      </w:r>
      <w:r w:rsidR="009128B0">
        <w:rPr>
          <w:rFonts w:ascii="Times New Roman" w:eastAsia="Times New Roman" w:hAnsi="Times New Roman"/>
          <w:sz w:val="28"/>
          <w:szCs w:val="28"/>
          <w:lang w:eastAsia="ru-RU"/>
        </w:rPr>
        <w:t>1449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5CB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>ИНН 410000</w:t>
      </w:r>
      <w:r w:rsidR="00775CB9">
        <w:rPr>
          <w:rFonts w:ascii="Times New Roman" w:eastAsia="Times New Roman" w:hAnsi="Times New Roman"/>
          <w:sz w:val="28"/>
          <w:szCs w:val="28"/>
          <w:lang w:eastAsia="ru-RU"/>
        </w:rPr>
        <w:t>5553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>), место нахождения: Камчатский край, г. Петропавловск-Камчатский, почтовый адрес: 6830</w:t>
      </w:r>
      <w:r w:rsidR="00775CB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 xml:space="preserve">, Камчатский край, </w:t>
      </w:r>
      <w:r w:rsidR="00775CB9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, просп. Карла Маркса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B03240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электронной почты: </w:t>
      </w:r>
      <w:r w:rsidR="00B03240">
        <w:rPr>
          <w:rFonts w:ascii="Times New Roman" w:eastAsia="Times New Roman" w:hAnsi="Times New Roman"/>
          <w:sz w:val="28"/>
          <w:szCs w:val="28"/>
          <w:lang w:val="en-US" w:eastAsia="ru-RU"/>
        </w:rPr>
        <w:t>iks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B03240">
        <w:rPr>
          <w:rFonts w:ascii="Times New Roman" w:eastAsia="Times New Roman" w:hAnsi="Times New Roman"/>
          <w:sz w:val="28"/>
          <w:szCs w:val="28"/>
          <w:lang w:val="en-US" w:eastAsia="ru-RU"/>
        </w:rPr>
        <w:t>iks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 xml:space="preserve">.ru (далее – обладатель публичного сервитута), в целях размещения </w:t>
      </w:r>
      <w:r w:rsidR="00B03240" w:rsidRPr="00B03240">
        <w:rPr>
          <w:rFonts w:ascii="Times New Roman" w:eastAsia="Times New Roman" w:hAnsi="Times New Roman"/>
          <w:sz w:val="28"/>
          <w:szCs w:val="28"/>
          <w:lang w:eastAsia="ru-RU"/>
        </w:rPr>
        <w:t xml:space="preserve">(строительство, реконструкция, эксплуатация, капитальный ремонт) объектов: линий </w:t>
      </w:r>
      <w:r w:rsidR="00B03240" w:rsidRPr="00B03240">
        <w:rPr>
          <w:rFonts w:ascii="Times New Roman" w:eastAsia="Times New Roman" w:hAnsi="Times New Roman"/>
          <w:sz w:val="28"/>
          <w:szCs w:val="28"/>
          <w:lang w:eastAsia="ru-RU"/>
        </w:rPr>
        <w:br/>
        <w:t>и сооружений связи (ВОЛС) «Анавгай-Хайрюзово-Тигиль»</w:t>
      </w:r>
      <w:r w:rsidR="00584F20" w:rsidRPr="000853F9">
        <w:rPr>
          <w:rFonts w:ascii="Times New Roman" w:eastAsia="Times New Roman" w:hAnsi="Times New Roman"/>
          <w:sz w:val="28"/>
          <w:szCs w:val="28"/>
          <w:lang w:eastAsia="ru-RU"/>
        </w:rPr>
        <w:t>, утвердив его границы согласно приложению к настоящему приказу (далее – публичный сервитут), в отношении земель и следующих земельных участков:</w:t>
      </w:r>
    </w:p>
    <w:p w14:paraId="3B8E30FE" w14:textId="6244E7AD" w:rsidR="004B080A" w:rsidRPr="004B080A" w:rsidRDefault="004B080A" w:rsidP="004B08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8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</w:t>
      </w:r>
      <w:r w:rsidRPr="004B08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 кадастровым номером </w:t>
      </w:r>
      <w:r w:rsidR="0059194E" w:rsidRPr="0059194E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59194E">
        <w:rPr>
          <w:rFonts w:ascii="Times New Roman" w:eastAsia="Times New Roman" w:hAnsi="Times New Roman"/>
          <w:sz w:val="28"/>
          <w:szCs w:val="28"/>
          <w:lang w:eastAsia="ru-RU"/>
        </w:rPr>
        <w:t xml:space="preserve">:04:0010101:343 (в составе единого землепользования </w:t>
      </w:r>
      <w:r w:rsidR="0059194E" w:rsidRPr="0059194E">
        <w:rPr>
          <w:rFonts w:ascii="Times New Roman" w:eastAsia="Times New Roman" w:hAnsi="Times New Roman"/>
          <w:sz w:val="28"/>
          <w:szCs w:val="28"/>
          <w:lang w:eastAsia="ru-RU"/>
        </w:rPr>
        <w:t>41:04:0000000:</w:t>
      </w:r>
      <w:r w:rsidR="00CF3B2A">
        <w:rPr>
          <w:rFonts w:ascii="Times New Roman" w:eastAsia="Times New Roman" w:hAnsi="Times New Roman"/>
          <w:sz w:val="28"/>
          <w:szCs w:val="28"/>
          <w:lang w:eastAsia="ru-RU"/>
        </w:rPr>
        <w:t>29)</w:t>
      </w:r>
      <w:r w:rsidRPr="004B080A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положение: </w:t>
      </w:r>
      <w:r w:rsidR="00CF3B2A" w:rsidRPr="00CF3B2A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ий край, </w:t>
      </w:r>
      <w:r w:rsidR="00D349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F3B2A" w:rsidRPr="00CF3B2A">
        <w:rPr>
          <w:rFonts w:ascii="Times New Roman" w:eastAsia="Times New Roman" w:hAnsi="Times New Roman"/>
          <w:sz w:val="28"/>
          <w:szCs w:val="28"/>
          <w:lang w:eastAsia="ru-RU"/>
        </w:rPr>
        <w:t>р-н. Быстринский, 3-41 км автодороги с. Эссо - с. Мильково</w:t>
      </w:r>
      <w:r w:rsidR="00D349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6B282B" w14:textId="2AE1C3A9" w:rsidR="00B2774A" w:rsidRDefault="004B080A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80A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4B080A">
        <w:rPr>
          <w:rFonts w:ascii="Times New Roman" w:eastAsia="Times New Roman" w:hAnsi="Times New Roman"/>
          <w:sz w:val="28"/>
          <w:szCs w:val="28"/>
          <w:lang w:eastAsia="ru-RU"/>
        </w:rPr>
        <w:tab/>
        <w:t>с кадастровым номером 41:</w:t>
      </w:r>
      <w:r w:rsidR="00D34903">
        <w:rPr>
          <w:rFonts w:ascii="Times New Roman" w:eastAsia="Times New Roman" w:hAnsi="Times New Roman"/>
          <w:sz w:val="28"/>
          <w:szCs w:val="28"/>
          <w:lang w:eastAsia="ru-RU"/>
        </w:rPr>
        <w:t>04:00</w:t>
      </w:r>
      <w:r w:rsidR="0030111A">
        <w:rPr>
          <w:rFonts w:ascii="Times New Roman" w:eastAsia="Times New Roman" w:hAnsi="Times New Roman"/>
          <w:sz w:val="28"/>
          <w:szCs w:val="28"/>
          <w:lang w:eastAsia="ru-RU"/>
        </w:rPr>
        <w:t>00000</w:t>
      </w:r>
      <w:r w:rsidR="00D34903">
        <w:rPr>
          <w:rFonts w:ascii="Times New Roman" w:eastAsia="Times New Roman" w:hAnsi="Times New Roman"/>
          <w:sz w:val="28"/>
          <w:szCs w:val="28"/>
          <w:lang w:eastAsia="ru-RU"/>
        </w:rPr>
        <w:t>:192</w:t>
      </w:r>
      <w:r w:rsidR="0030111A">
        <w:rPr>
          <w:rFonts w:ascii="Times New Roman" w:eastAsia="Times New Roman" w:hAnsi="Times New Roman"/>
          <w:sz w:val="28"/>
          <w:szCs w:val="28"/>
          <w:lang w:eastAsia="ru-RU"/>
        </w:rPr>
        <w:t>(3)</w:t>
      </w:r>
      <w:r w:rsidRPr="004B080A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положение: </w:t>
      </w:r>
      <w:r w:rsidR="00CF3B2A" w:rsidRPr="0059194E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, Камчатский край, Быстринский р-н, Анавгайское сельское поселение, с. Анавгай</w:t>
      </w:r>
      <w:r w:rsidR="00E648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7CB591" w14:textId="7636AABC" w:rsidR="00B2774A" w:rsidRDefault="00B2774A" w:rsidP="00D1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2774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публичный сервитут устанавливается на срок 49 лет </w:t>
      </w:r>
      <w:r w:rsidR="00D16B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2774A">
        <w:rPr>
          <w:rFonts w:ascii="Times New Roman" w:eastAsia="Times New Roman" w:hAnsi="Times New Roman"/>
          <w:sz w:val="28"/>
          <w:szCs w:val="28"/>
          <w:lang w:eastAsia="ru-RU"/>
        </w:rPr>
        <w:t>с момента вступления в силу настоящего при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624017" w14:textId="0804F0CF" w:rsidR="008479ED" w:rsidRPr="008479ED" w:rsidRDefault="00E64838" w:rsidP="008479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8D01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 линий и сооружений связи Российской Федерации</w:t>
      </w:r>
      <w:r w:rsidR="008F675C">
        <w:rPr>
          <w:rFonts w:ascii="Times New Roman" w:eastAsia="Times New Roman" w:hAnsi="Times New Roman"/>
          <w:sz w:val="28"/>
          <w:szCs w:val="28"/>
          <w:lang w:eastAsia="ru-RU"/>
        </w:rPr>
        <w:t>, утвержденные</w:t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75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8F67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 w:rsidR="008F675C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F675C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7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 xml:space="preserve">от 09.06.1995 </w:t>
      </w:r>
      <w:r w:rsidR="008F675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D01C6" w:rsidRPr="008D01C6">
        <w:rPr>
          <w:rFonts w:ascii="Times New Roman" w:eastAsia="Times New Roman" w:hAnsi="Times New Roman"/>
          <w:sz w:val="28"/>
          <w:szCs w:val="28"/>
          <w:lang w:eastAsia="ru-RU"/>
        </w:rPr>
        <w:t xml:space="preserve"> 578</w:t>
      </w:r>
      <w:r w:rsidR="0040248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 порядок</w:t>
      </w:r>
      <w:r w:rsidR="00402481" w:rsidRPr="00402481">
        <w:rPr>
          <w:rFonts w:ascii="Times New Roman" w:hAnsi="Times New Roman" w:cs="Times New Roman"/>
          <w:sz w:val="28"/>
          <w:szCs w:val="28"/>
        </w:rPr>
        <w:t xml:space="preserve"> </w:t>
      </w:r>
      <w:r w:rsidR="00402481" w:rsidRPr="00402481">
        <w:rPr>
          <w:rFonts w:ascii="Times New Roman" w:eastAsia="Times New Roman" w:hAnsi="Times New Roman"/>
          <w:sz w:val="28"/>
          <w:szCs w:val="28"/>
          <w:lang w:eastAsia="ru-RU"/>
        </w:rPr>
        <w:t>устан</w:t>
      </w:r>
      <w:r w:rsidR="004024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02481" w:rsidRPr="00402481"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 w:rsidR="00402481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402481" w:rsidRPr="00402481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ны</w:t>
      </w:r>
      <w:r w:rsidR="0040248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02481" w:rsidRPr="00402481">
        <w:rPr>
          <w:rFonts w:ascii="Times New Roman" w:eastAsia="Times New Roman" w:hAnsi="Times New Roman"/>
          <w:sz w:val="28"/>
          <w:szCs w:val="28"/>
          <w:lang w:eastAsia="ru-RU"/>
        </w:rPr>
        <w:t xml:space="preserve"> зон с особыми условиями использования</w:t>
      </w:r>
      <w:r w:rsidR="008479ED" w:rsidRPr="008479ED">
        <w:t xml:space="preserve"> </w:t>
      </w:r>
      <w:r w:rsidR="008479ED" w:rsidRPr="008479ED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держание ограничений прав на земельные участки </w:t>
      </w:r>
    </w:p>
    <w:p w14:paraId="16160AD0" w14:textId="4096FD5B" w:rsidR="00402481" w:rsidRPr="00402481" w:rsidRDefault="008479ED" w:rsidP="008479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ED">
        <w:rPr>
          <w:rFonts w:ascii="Times New Roman" w:eastAsia="Times New Roman" w:hAnsi="Times New Roman"/>
          <w:sz w:val="28"/>
          <w:szCs w:val="28"/>
          <w:lang w:eastAsia="ru-RU"/>
        </w:rPr>
        <w:t>в границах такой з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8F335E" w14:textId="7CAB0CC0" w:rsidR="00D23025" w:rsidRDefault="00D23025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A9E">
        <w:rPr>
          <w:rFonts w:ascii="Times New Roman" w:eastAsia="Times New Roman" w:hAnsi="Times New Roman"/>
          <w:sz w:val="28"/>
          <w:szCs w:val="28"/>
          <w:lang w:eastAsia="ru-RU"/>
        </w:rPr>
        <w:t xml:space="preserve">4. Плата за публичный сервитут в отношении земельного участка, находящегося в государственной или муниципальной собственности </w:t>
      </w:r>
      <w:r w:rsidR="009E7C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7A9E">
        <w:rPr>
          <w:rFonts w:ascii="Times New Roman" w:eastAsia="Times New Roman" w:hAnsi="Times New Roman"/>
          <w:sz w:val="28"/>
          <w:szCs w:val="28"/>
          <w:lang w:eastAsia="ru-RU"/>
        </w:rPr>
        <w:t>и не обремененного правами третьих лиц, устанавл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9E7C3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14:paraId="7AB293E8" w14:textId="49152CF7" w:rsidR="00D23025" w:rsidRDefault="00D23025" w:rsidP="00D2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лата за публичный сервитут в размере, установленном в соответствии с частью 4 настоящего приказа, рассчитывается пропорционально площади земельного участ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егося в государственной или муниципальной собственности и не обремененного правами третьих лиц, </w:t>
      </w:r>
      <w:r>
        <w:rPr>
          <w:rFonts w:ascii="Times New Roman" w:hAnsi="Times New Roman" w:cs="Times New Roman"/>
          <w:sz w:val="28"/>
          <w:szCs w:val="28"/>
        </w:rPr>
        <w:t xml:space="preserve">и (или) земель </w:t>
      </w:r>
      <w:r w:rsidR="009E7C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новленных границах публичного сервитута.</w:t>
      </w:r>
    </w:p>
    <w:p w14:paraId="2FE127BD" w14:textId="6C7B52C1" w:rsidR="00D23025" w:rsidRDefault="00D23025" w:rsidP="00D2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Если в отношении земельных участ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ящ</w:t>
      </w:r>
      <w:r w:rsidR="002636C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в государственной или муниципальной собственности и не обременен</w:t>
      </w:r>
      <w:r w:rsidR="00FA1C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636C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ми третьих лиц, </w:t>
      </w:r>
      <w:r w:rsidR="00127F9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и (или) земель кадастровая стоимость не определена, размер платы за публичный сервитут рассчитывается в соответствии с частями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 настоящего приказа исходя из среднего уровня кадастровой стоимости земельных участков </w:t>
      </w:r>
      <w:r w:rsidR="00127F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муниципальному району (городскому округу).</w:t>
      </w:r>
    </w:p>
    <w:p w14:paraId="6BBE4C42" w14:textId="5F69887D" w:rsidR="00D23025" w:rsidRDefault="00D23025" w:rsidP="00D2302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Плата за публичный сервитут, рассчитанная в соответствии с ча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– 6 настоящего приказа, перечисляется обладателем публичного сервитута единовременным платежом не позднее шести месяцев со дня принятия решения об установлении публичного сервитута с указанием в назначении платежа реквизитов настоящего </w:t>
      </w:r>
      <w:r w:rsidR="007045AF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A296FF" w14:textId="77777777" w:rsidR="00C026C4" w:rsidRDefault="00FA1C28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21EB" w:rsidRPr="003621EB">
        <w:rPr>
          <w:rFonts w:ascii="Times New Roman" w:eastAsia="Times New Roman" w:hAnsi="Times New Roman"/>
          <w:sz w:val="28"/>
          <w:szCs w:val="28"/>
          <w:lang w:eastAsia="ru-RU"/>
        </w:rPr>
        <w:t>Обладатель публичного сервитута обязан</w:t>
      </w:r>
      <w:r w:rsidR="00C026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E806E91" w14:textId="73D2747E" w:rsidR="00D23025" w:rsidRDefault="00C026C4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. </w:t>
      </w:r>
      <w:r w:rsidR="003621EB" w:rsidRPr="003621EB">
        <w:rPr>
          <w:rFonts w:ascii="Times New Roman" w:eastAsia="Times New Roman" w:hAnsi="Times New Roman"/>
          <w:sz w:val="28"/>
          <w:szCs w:val="28"/>
          <w:lang w:eastAsia="ru-RU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 установлен публичный сервитут;</w:t>
      </w:r>
    </w:p>
    <w:p w14:paraId="37B722A3" w14:textId="1AD36775" w:rsidR="0038090B" w:rsidRPr="0038090B" w:rsidRDefault="00C026C4" w:rsidP="00380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</w:t>
      </w:r>
      <w:r w:rsidR="00470F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090B" w:rsidRPr="0038090B">
        <w:rPr>
          <w:rFonts w:ascii="Times New Roman" w:eastAsia="Times New Roman" w:hAnsi="Times New Roman"/>
          <w:sz w:val="28"/>
          <w:szCs w:val="28"/>
          <w:lang w:eastAsia="ru-RU"/>
        </w:rPr>
        <w:t xml:space="preserve"> снести объекты, размещенные им на основании публичного сервитута, и осуществить при необходимости рекультивацию земельного участка в срок </w:t>
      </w:r>
      <w:r w:rsidR="006E0D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090B" w:rsidRPr="0038090B">
        <w:rPr>
          <w:rFonts w:ascii="Times New Roman" w:eastAsia="Times New Roman" w:hAnsi="Times New Roman"/>
          <w:sz w:val="28"/>
          <w:szCs w:val="28"/>
          <w:lang w:eastAsia="ru-RU"/>
        </w:rPr>
        <w:t>не позднее чем шесть месяцев с момента прекращения публичного сервитута.</w:t>
      </w:r>
    </w:p>
    <w:p w14:paraId="201EB4C7" w14:textId="6D3065C7" w:rsidR="00D23025" w:rsidRPr="000D5B22" w:rsidRDefault="006E0DD0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пяти рабочих дней со дня принятия настоящего приказа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отделу земельных отношений Министерства имущественных и земельных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отношений Камчатского края обеспечить:</w:t>
      </w:r>
    </w:p>
    <w:p w14:paraId="5509F2C2" w14:textId="7E201231" w:rsidR="00D23025" w:rsidRPr="000D5B22" w:rsidRDefault="006E0DD0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.</w:t>
      </w:r>
      <w:r w:rsidR="001E23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опубликование настоящего приказа в официальном печатном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издании Губернатора и Правительства Камчатского края «Официальные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ведомости»;</w:t>
      </w:r>
    </w:p>
    <w:p w14:paraId="79B2ECB7" w14:textId="0E4A5323" w:rsidR="00D23025" w:rsidRPr="000D5B22" w:rsidRDefault="001E2318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.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 настоящего приказа на официальном сайте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исполнительных органов государственной власти Камчатского края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;</w:t>
      </w:r>
    </w:p>
    <w:p w14:paraId="33254CDB" w14:textId="58AA17E1" w:rsidR="00D23025" w:rsidRPr="000D5B22" w:rsidRDefault="00BF6B3A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3</w:t>
      </w:r>
      <w:r w:rsidR="00F839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копии настоящего приказа правообладателям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 из числа указанных в </w:t>
      </w:r>
      <w:r w:rsidR="00945800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="00F839F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риказа;</w:t>
      </w:r>
    </w:p>
    <w:p w14:paraId="39023FAE" w14:textId="3FC9E80A" w:rsidR="00D23025" w:rsidRPr="000D5B22" w:rsidRDefault="00BF6B3A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4</w:t>
      </w:r>
      <w:r w:rsidR="00D421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копии настоящего приказа в орган регистрации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прав;</w:t>
      </w:r>
    </w:p>
    <w:p w14:paraId="2651D30D" w14:textId="7B30DDFC" w:rsidR="00D23025" w:rsidRPr="000D5B22" w:rsidRDefault="00BF6B3A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5.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копии настоящего приказа обладателю публичного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сервитута.</w:t>
      </w:r>
    </w:p>
    <w:p w14:paraId="2C1A4F39" w14:textId="690BCB92" w:rsidR="00D23025" w:rsidRPr="000D5B22" w:rsidRDefault="007D6725" w:rsidP="00D23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14:paraId="085E0BB6" w14:textId="0DBA9EF4" w:rsidR="00D23025" w:rsidRPr="000A3DBB" w:rsidRDefault="007D6725" w:rsidP="00D2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риказ вступает в силу через 10 дней после дня</w:t>
      </w:r>
      <w:r w:rsidR="00D23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025" w:rsidRPr="000D5B22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.</w:t>
      </w:r>
    </w:p>
    <w:p w14:paraId="73C07C24" w14:textId="77777777"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A8E8" w14:textId="77777777" w:rsidR="00F76EF9" w:rsidRDefault="00F76EF9" w:rsidP="007F42B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7F34A2" w14:textId="77777777" w:rsidR="0013560D" w:rsidRDefault="0013560D" w:rsidP="007F42B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14:paraId="64ABB51B" w14:textId="77777777" w:rsidTr="009A2D81">
        <w:trPr>
          <w:trHeight w:val="1335"/>
        </w:trPr>
        <w:tc>
          <w:tcPr>
            <w:tcW w:w="3261" w:type="dxa"/>
            <w:shd w:val="clear" w:color="auto" w:fill="auto"/>
          </w:tcPr>
          <w:p w14:paraId="7C698646" w14:textId="77777777"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14:paraId="77511BE5" w14:textId="77777777"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DA812C1" w14:textId="77777777"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46BFA" w14:textId="77777777"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C0A6F" w14:textId="77777777"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DF90117" w14:textId="77777777"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86C3E83" w14:textId="77777777" w:rsidR="00CE74B6" w:rsidRDefault="00CE74B6" w:rsidP="004735A6">
      <w:bookmarkStart w:id="3" w:name="_GoBack"/>
      <w:bookmarkEnd w:id="3"/>
    </w:p>
    <w:sectPr w:rsidR="00CE74B6" w:rsidSect="00470F97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650D" w14:textId="77777777" w:rsidR="005E329A" w:rsidRDefault="005E329A" w:rsidP="0031799B">
      <w:pPr>
        <w:spacing w:after="0" w:line="240" w:lineRule="auto"/>
      </w:pPr>
      <w:r>
        <w:separator/>
      </w:r>
    </w:p>
  </w:endnote>
  <w:endnote w:type="continuationSeparator" w:id="0">
    <w:p w14:paraId="5B158444" w14:textId="77777777" w:rsidR="005E329A" w:rsidRDefault="005E329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0C8BC" w14:textId="77777777" w:rsidR="005E329A" w:rsidRDefault="005E329A" w:rsidP="0031799B">
      <w:pPr>
        <w:spacing w:after="0" w:line="240" w:lineRule="auto"/>
      </w:pPr>
      <w:r>
        <w:separator/>
      </w:r>
    </w:p>
  </w:footnote>
  <w:footnote w:type="continuationSeparator" w:id="0">
    <w:p w14:paraId="62BEA592" w14:textId="77777777" w:rsidR="005E329A" w:rsidRDefault="005E329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23FC"/>
    <w:rsid w:val="00053869"/>
    <w:rsid w:val="00054428"/>
    <w:rsid w:val="00066C50"/>
    <w:rsid w:val="0007240D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26C6"/>
    <w:rsid w:val="000E53EF"/>
    <w:rsid w:val="00112C1A"/>
    <w:rsid w:val="00126D51"/>
    <w:rsid w:val="00127F91"/>
    <w:rsid w:val="0013560D"/>
    <w:rsid w:val="00140E22"/>
    <w:rsid w:val="0015432B"/>
    <w:rsid w:val="00163EF8"/>
    <w:rsid w:val="001777BD"/>
    <w:rsid w:val="001800FC"/>
    <w:rsid w:val="00180140"/>
    <w:rsid w:val="00181702"/>
    <w:rsid w:val="00181A55"/>
    <w:rsid w:val="0018739B"/>
    <w:rsid w:val="00195004"/>
    <w:rsid w:val="0019682E"/>
    <w:rsid w:val="001A49B7"/>
    <w:rsid w:val="001B6341"/>
    <w:rsid w:val="001C15D6"/>
    <w:rsid w:val="001D00F5"/>
    <w:rsid w:val="001D4724"/>
    <w:rsid w:val="001E2318"/>
    <w:rsid w:val="001E6BA0"/>
    <w:rsid w:val="001F1F02"/>
    <w:rsid w:val="001F3105"/>
    <w:rsid w:val="00213104"/>
    <w:rsid w:val="002202F0"/>
    <w:rsid w:val="00221D0B"/>
    <w:rsid w:val="00233FCB"/>
    <w:rsid w:val="0024385A"/>
    <w:rsid w:val="00243A93"/>
    <w:rsid w:val="00257670"/>
    <w:rsid w:val="002636CD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111A"/>
    <w:rsid w:val="00303B64"/>
    <w:rsid w:val="00313CF4"/>
    <w:rsid w:val="00313FD2"/>
    <w:rsid w:val="0031799B"/>
    <w:rsid w:val="00324F8C"/>
    <w:rsid w:val="00327B6F"/>
    <w:rsid w:val="00342B1A"/>
    <w:rsid w:val="003601D3"/>
    <w:rsid w:val="00361DD5"/>
    <w:rsid w:val="003621EB"/>
    <w:rsid w:val="00374C3C"/>
    <w:rsid w:val="0038090B"/>
    <w:rsid w:val="0038403D"/>
    <w:rsid w:val="0039541D"/>
    <w:rsid w:val="00397C94"/>
    <w:rsid w:val="003A1B16"/>
    <w:rsid w:val="003A1C9C"/>
    <w:rsid w:val="003A64B5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02481"/>
    <w:rsid w:val="00406BC2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70F97"/>
    <w:rsid w:val="004735A6"/>
    <w:rsid w:val="00474A70"/>
    <w:rsid w:val="00484749"/>
    <w:rsid w:val="004901B2"/>
    <w:rsid w:val="004902A3"/>
    <w:rsid w:val="00492C03"/>
    <w:rsid w:val="004A5963"/>
    <w:rsid w:val="004B080A"/>
    <w:rsid w:val="004B221A"/>
    <w:rsid w:val="004D1A48"/>
    <w:rsid w:val="004D5B91"/>
    <w:rsid w:val="004E00B2"/>
    <w:rsid w:val="004E1446"/>
    <w:rsid w:val="004E554E"/>
    <w:rsid w:val="004E6A87"/>
    <w:rsid w:val="004F6E2C"/>
    <w:rsid w:val="0050242E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5A64"/>
    <w:rsid w:val="00576D34"/>
    <w:rsid w:val="00581529"/>
    <w:rsid w:val="005846D7"/>
    <w:rsid w:val="00584F20"/>
    <w:rsid w:val="0059194E"/>
    <w:rsid w:val="005A2EA7"/>
    <w:rsid w:val="005A3841"/>
    <w:rsid w:val="005A46F6"/>
    <w:rsid w:val="005C2458"/>
    <w:rsid w:val="005D2494"/>
    <w:rsid w:val="005E329A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1716"/>
    <w:rsid w:val="0069601C"/>
    <w:rsid w:val="006A4948"/>
    <w:rsid w:val="006A541B"/>
    <w:rsid w:val="006B115E"/>
    <w:rsid w:val="006B61FE"/>
    <w:rsid w:val="006D6621"/>
    <w:rsid w:val="006E0DD0"/>
    <w:rsid w:val="006E1876"/>
    <w:rsid w:val="006E1D8D"/>
    <w:rsid w:val="006E593A"/>
    <w:rsid w:val="006E6DA5"/>
    <w:rsid w:val="006F5D44"/>
    <w:rsid w:val="006F64F8"/>
    <w:rsid w:val="007045AF"/>
    <w:rsid w:val="007058FC"/>
    <w:rsid w:val="007205D6"/>
    <w:rsid w:val="00720A9C"/>
    <w:rsid w:val="007223DD"/>
    <w:rsid w:val="00725A0F"/>
    <w:rsid w:val="00730555"/>
    <w:rsid w:val="00736848"/>
    <w:rsid w:val="0074156B"/>
    <w:rsid w:val="00744B7F"/>
    <w:rsid w:val="00751DEF"/>
    <w:rsid w:val="007638A0"/>
    <w:rsid w:val="00767A1C"/>
    <w:rsid w:val="00771182"/>
    <w:rsid w:val="0077399C"/>
    <w:rsid w:val="00775CB9"/>
    <w:rsid w:val="00775F7C"/>
    <w:rsid w:val="00787EEA"/>
    <w:rsid w:val="00790C7A"/>
    <w:rsid w:val="00795742"/>
    <w:rsid w:val="007B20E9"/>
    <w:rsid w:val="007B3851"/>
    <w:rsid w:val="007C66A6"/>
    <w:rsid w:val="007D1EC6"/>
    <w:rsid w:val="007D3340"/>
    <w:rsid w:val="007D6725"/>
    <w:rsid w:val="007D746A"/>
    <w:rsid w:val="007E7ADA"/>
    <w:rsid w:val="007F3D5B"/>
    <w:rsid w:val="007F42B5"/>
    <w:rsid w:val="007F53DC"/>
    <w:rsid w:val="00803981"/>
    <w:rsid w:val="00812B9A"/>
    <w:rsid w:val="00813165"/>
    <w:rsid w:val="00831CC5"/>
    <w:rsid w:val="00835AD0"/>
    <w:rsid w:val="0084396E"/>
    <w:rsid w:val="008463CA"/>
    <w:rsid w:val="008479ED"/>
    <w:rsid w:val="0085578D"/>
    <w:rsid w:val="00860C71"/>
    <w:rsid w:val="008708D4"/>
    <w:rsid w:val="0089042F"/>
    <w:rsid w:val="00894735"/>
    <w:rsid w:val="008B1995"/>
    <w:rsid w:val="008B668F"/>
    <w:rsid w:val="008B744A"/>
    <w:rsid w:val="008C0054"/>
    <w:rsid w:val="008C5950"/>
    <w:rsid w:val="008D01C6"/>
    <w:rsid w:val="008D61DC"/>
    <w:rsid w:val="008D6646"/>
    <w:rsid w:val="008D7127"/>
    <w:rsid w:val="008F2635"/>
    <w:rsid w:val="008F675C"/>
    <w:rsid w:val="00900D44"/>
    <w:rsid w:val="00907229"/>
    <w:rsid w:val="009128B0"/>
    <w:rsid w:val="0091585A"/>
    <w:rsid w:val="00924AB7"/>
    <w:rsid w:val="00925E4D"/>
    <w:rsid w:val="009277F0"/>
    <w:rsid w:val="0093395B"/>
    <w:rsid w:val="0094073A"/>
    <w:rsid w:val="009426E1"/>
    <w:rsid w:val="00945800"/>
    <w:rsid w:val="0095264E"/>
    <w:rsid w:val="0095344D"/>
    <w:rsid w:val="009668E5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0228"/>
    <w:rsid w:val="009D1FEE"/>
    <w:rsid w:val="009E1DB3"/>
    <w:rsid w:val="009E7C3B"/>
    <w:rsid w:val="009F031D"/>
    <w:rsid w:val="009F320C"/>
    <w:rsid w:val="009F761E"/>
    <w:rsid w:val="00A0087E"/>
    <w:rsid w:val="00A02A7C"/>
    <w:rsid w:val="00A11FC8"/>
    <w:rsid w:val="00A20811"/>
    <w:rsid w:val="00A27D8F"/>
    <w:rsid w:val="00A32577"/>
    <w:rsid w:val="00A43195"/>
    <w:rsid w:val="00A44603"/>
    <w:rsid w:val="00A54A15"/>
    <w:rsid w:val="00A55140"/>
    <w:rsid w:val="00A812B4"/>
    <w:rsid w:val="00A8215E"/>
    <w:rsid w:val="00A8227F"/>
    <w:rsid w:val="00A834AC"/>
    <w:rsid w:val="00A84370"/>
    <w:rsid w:val="00A95729"/>
    <w:rsid w:val="00AA20BB"/>
    <w:rsid w:val="00AB3ECC"/>
    <w:rsid w:val="00AB4000"/>
    <w:rsid w:val="00AB7A1D"/>
    <w:rsid w:val="00AD2D17"/>
    <w:rsid w:val="00AD61B3"/>
    <w:rsid w:val="00AF1C8A"/>
    <w:rsid w:val="00AF54A4"/>
    <w:rsid w:val="00AF5B56"/>
    <w:rsid w:val="00B03240"/>
    <w:rsid w:val="00B03E97"/>
    <w:rsid w:val="00B109E8"/>
    <w:rsid w:val="00B11806"/>
    <w:rsid w:val="00B12F65"/>
    <w:rsid w:val="00B17A8B"/>
    <w:rsid w:val="00B2774A"/>
    <w:rsid w:val="00B35D12"/>
    <w:rsid w:val="00B50786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A5A65"/>
    <w:rsid w:val="00BA6726"/>
    <w:rsid w:val="00BA6DC7"/>
    <w:rsid w:val="00BB372B"/>
    <w:rsid w:val="00BB478D"/>
    <w:rsid w:val="00BB5774"/>
    <w:rsid w:val="00BC183B"/>
    <w:rsid w:val="00BC5C4D"/>
    <w:rsid w:val="00BD13FF"/>
    <w:rsid w:val="00BD52FC"/>
    <w:rsid w:val="00BE1E47"/>
    <w:rsid w:val="00BE6C77"/>
    <w:rsid w:val="00BF019F"/>
    <w:rsid w:val="00BF2D5F"/>
    <w:rsid w:val="00BF3269"/>
    <w:rsid w:val="00BF39A7"/>
    <w:rsid w:val="00BF6B3A"/>
    <w:rsid w:val="00C026C4"/>
    <w:rsid w:val="00C14BB0"/>
    <w:rsid w:val="00C17531"/>
    <w:rsid w:val="00C17533"/>
    <w:rsid w:val="00C220C0"/>
    <w:rsid w:val="00C35A1C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E74B6"/>
    <w:rsid w:val="00CF3532"/>
    <w:rsid w:val="00CF3B2A"/>
    <w:rsid w:val="00CF719D"/>
    <w:rsid w:val="00CF7A95"/>
    <w:rsid w:val="00D02555"/>
    <w:rsid w:val="00D1579F"/>
    <w:rsid w:val="00D16B35"/>
    <w:rsid w:val="00D16B4B"/>
    <w:rsid w:val="00D206A1"/>
    <w:rsid w:val="00D23025"/>
    <w:rsid w:val="00D278AA"/>
    <w:rsid w:val="00D31705"/>
    <w:rsid w:val="00D330ED"/>
    <w:rsid w:val="00D34903"/>
    <w:rsid w:val="00D34C87"/>
    <w:rsid w:val="00D4216F"/>
    <w:rsid w:val="00D47DA5"/>
    <w:rsid w:val="00D50172"/>
    <w:rsid w:val="00D70875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0FC"/>
    <w:rsid w:val="00E61A8D"/>
    <w:rsid w:val="00E64838"/>
    <w:rsid w:val="00E72DA7"/>
    <w:rsid w:val="00E8524F"/>
    <w:rsid w:val="00E877D4"/>
    <w:rsid w:val="00EC10DE"/>
    <w:rsid w:val="00EC2DBB"/>
    <w:rsid w:val="00EC7E89"/>
    <w:rsid w:val="00ED7BD2"/>
    <w:rsid w:val="00EE74D0"/>
    <w:rsid w:val="00EF524F"/>
    <w:rsid w:val="00F13D61"/>
    <w:rsid w:val="00F148B5"/>
    <w:rsid w:val="00F200CA"/>
    <w:rsid w:val="00F2518D"/>
    <w:rsid w:val="00F26077"/>
    <w:rsid w:val="00F40B31"/>
    <w:rsid w:val="00F43DF3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39FE"/>
    <w:rsid w:val="00F86C84"/>
    <w:rsid w:val="00F943E6"/>
    <w:rsid w:val="00FA154E"/>
    <w:rsid w:val="00FA1C28"/>
    <w:rsid w:val="00FA4F06"/>
    <w:rsid w:val="00FB3C3D"/>
    <w:rsid w:val="00FB47AC"/>
    <w:rsid w:val="00FB684A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4FF569"/>
  <w15:docId w15:val="{00B58651-1427-4041-A0D7-ED57D8FE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C292-069B-43FD-A7EF-B20EB15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Васильева Ирина Викторовна</cp:lastModifiedBy>
  <cp:revision>12</cp:revision>
  <cp:lastPrinted>2021-11-01T00:04:00Z</cp:lastPrinted>
  <dcterms:created xsi:type="dcterms:W3CDTF">2023-02-06T23:14:00Z</dcterms:created>
  <dcterms:modified xsi:type="dcterms:W3CDTF">2023-02-07T04:05:00Z</dcterms:modified>
</cp:coreProperties>
</file>